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3BDD7" w14:textId="1286BA33" w:rsidR="002816F2" w:rsidRDefault="002816F2">
      <w:pPr>
        <w:rPr>
          <w:rFonts w:asciiTheme="minorHAnsi" w:hAnsiTheme="minorHAnsi"/>
          <w:sz w:val="22"/>
          <w:szCs w:val="22"/>
        </w:rPr>
      </w:pPr>
    </w:p>
    <w:p w14:paraId="55A1E8E1" w14:textId="77777777" w:rsidR="002816F2" w:rsidRDefault="002816F2">
      <w:pPr>
        <w:rPr>
          <w:rFonts w:asciiTheme="minorHAnsi" w:hAnsiTheme="minorHAnsi"/>
          <w:sz w:val="22"/>
          <w:szCs w:val="22"/>
        </w:rPr>
      </w:pPr>
    </w:p>
    <w:p w14:paraId="3931638D" w14:textId="2BB217DD" w:rsidR="00094CBA" w:rsidRDefault="00094CBA">
      <w:pPr>
        <w:rPr>
          <w:rFonts w:asciiTheme="minorHAnsi" w:hAnsiTheme="minorHAnsi"/>
          <w:sz w:val="22"/>
          <w:szCs w:val="22"/>
        </w:rPr>
      </w:pPr>
    </w:p>
    <w:tbl>
      <w:tblPr>
        <w:tblW w:w="13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975"/>
        <w:gridCol w:w="1170"/>
        <w:gridCol w:w="1530"/>
        <w:gridCol w:w="728"/>
        <w:gridCol w:w="2512"/>
        <w:gridCol w:w="990"/>
        <w:gridCol w:w="1170"/>
        <w:gridCol w:w="3240"/>
      </w:tblGrid>
      <w:tr w:rsidR="002816F2" w:rsidRPr="00021EB3" w14:paraId="4463CDE6" w14:textId="77777777" w:rsidTr="006A3624">
        <w:trPr>
          <w:trHeight w:val="315"/>
          <w:jc w:val="center"/>
        </w:trPr>
        <w:tc>
          <w:tcPr>
            <w:tcW w:w="625" w:type="dxa"/>
            <w:vMerge w:val="restart"/>
            <w:shd w:val="clear" w:color="000000" w:fill="C00000"/>
            <w:vAlign w:val="center"/>
            <w:hideMark/>
          </w:tcPr>
          <w:p w14:paraId="52C52CB3" w14:textId="77777777" w:rsidR="00021EB3" w:rsidRPr="00021EB3" w:rsidRDefault="00021EB3" w:rsidP="00021E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SN.</w:t>
            </w:r>
          </w:p>
        </w:tc>
        <w:tc>
          <w:tcPr>
            <w:tcW w:w="1975" w:type="dxa"/>
            <w:vMerge w:val="restart"/>
            <w:shd w:val="clear" w:color="000000" w:fill="C00000"/>
            <w:vAlign w:val="center"/>
            <w:hideMark/>
          </w:tcPr>
          <w:p w14:paraId="7150A4D1" w14:textId="77777777" w:rsidR="00021EB3" w:rsidRPr="00021EB3" w:rsidRDefault="00021EB3" w:rsidP="00021E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170" w:type="dxa"/>
            <w:vMerge w:val="restart"/>
            <w:shd w:val="clear" w:color="000000" w:fill="C00000"/>
            <w:vAlign w:val="center"/>
            <w:hideMark/>
          </w:tcPr>
          <w:p w14:paraId="3DCFE54E" w14:textId="77777777" w:rsidR="00021EB3" w:rsidRPr="00021EB3" w:rsidRDefault="00021EB3" w:rsidP="00021E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Employee No.</w:t>
            </w:r>
          </w:p>
        </w:tc>
        <w:tc>
          <w:tcPr>
            <w:tcW w:w="1530" w:type="dxa"/>
            <w:vMerge w:val="restart"/>
            <w:shd w:val="clear" w:color="000000" w:fill="C00000"/>
            <w:vAlign w:val="center"/>
            <w:hideMark/>
          </w:tcPr>
          <w:p w14:paraId="6B9CB315" w14:textId="77777777" w:rsidR="00021EB3" w:rsidRPr="00021EB3" w:rsidRDefault="00021EB3" w:rsidP="00021E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Designation</w:t>
            </w:r>
          </w:p>
        </w:tc>
        <w:tc>
          <w:tcPr>
            <w:tcW w:w="728" w:type="dxa"/>
            <w:vMerge w:val="restart"/>
            <w:shd w:val="clear" w:color="000000" w:fill="C00000"/>
            <w:vAlign w:val="center"/>
            <w:hideMark/>
          </w:tcPr>
          <w:p w14:paraId="758F0CFC" w14:textId="77777777" w:rsidR="00021EB3" w:rsidRPr="00021EB3" w:rsidRDefault="00021EB3" w:rsidP="00021E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Dept.</w:t>
            </w:r>
          </w:p>
        </w:tc>
        <w:tc>
          <w:tcPr>
            <w:tcW w:w="2512" w:type="dxa"/>
            <w:vMerge w:val="restart"/>
            <w:shd w:val="clear" w:color="000000" w:fill="C00000"/>
            <w:vAlign w:val="center"/>
            <w:hideMark/>
          </w:tcPr>
          <w:p w14:paraId="0BF2102B" w14:textId="77777777" w:rsidR="00021EB3" w:rsidRPr="00021EB3" w:rsidRDefault="00021EB3" w:rsidP="00021E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Location</w:t>
            </w:r>
          </w:p>
        </w:tc>
        <w:tc>
          <w:tcPr>
            <w:tcW w:w="990" w:type="dxa"/>
            <w:shd w:val="clear" w:color="000000" w:fill="C00000"/>
            <w:vAlign w:val="center"/>
            <w:hideMark/>
          </w:tcPr>
          <w:p w14:paraId="6062F565" w14:textId="77777777" w:rsidR="00021EB3" w:rsidRPr="00021EB3" w:rsidRDefault="00021EB3" w:rsidP="00021E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On Duty</w:t>
            </w:r>
          </w:p>
        </w:tc>
        <w:tc>
          <w:tcPr>
            <w:tcW w:w="1170" w:type="dxa"/>
            <w:shd w:val="clear" w:color="000000" w:fill="C00000"/>
            <w:vAlign w:val="center"/>
            <w:hideMark/>
          </w:tcPr>
          <w:p w14:paraId="4F6D113C" w14:textId="77777777" w:rsidR="00021EB3" w:rsidRPr="00021EB3" w:rsidRDefault="00021EB3" w:rsidP="00021E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Off Duty</w:t>
            </w:r>
          </w:p>
        </w:tc>
        <w:tc>
          <w:tcPr>
            <w:tcW w:w="3240" w:type="dxa"/>
            <w:vMerge w:val="restart"/>
            <w:shd w:val="clear" w:color="000000" w:fill="C00000"/>
            <w:vAlign w:val="center"/>
            <w:hideMark/>
          </w:tcPr>
          <w:p w14:paraId="263B1A11" w14:textId="77777777" w:rsidR="00021EB3" w:rsidRPr="00021EB3" w:rsidRDefault="00021EB3" w:rsidP="00021E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Email Address</w:t>
            </w:r>
          </w:p>
        </w:tc>
      </w:tr>
      <w:tr w:rsidR="00021EB3" w:rsidRPr="00021EB3" w14:paraId="10352A8B" w14:textId="77777777" w:rsidTr="006A3624">
        <w:trPr>
          <w:trHeight w:val="376"/>
          <w:jc w:val="center"/>
        </w:trPr>
        <w:tc>
          <w:tcPr>
            <w:tcW w:w="625" w:type="dxa"/>
            <w:vMerge/>
            <w:vAlign w:val="center"/>
            <w:hideMark/>
          </w:tcPr>
          <w:p w14:paraId="43DED496" w14:textId="77777777" w:rsidR="00021EB3" w:rsidRPr="00021EB3" w:rsidRDefault="00021EB3" w:rsidP="00021EB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14:paraId="568E44C6" w14:textId="77777777" w:rsidR="00021EB3" w:rsidRPr="00021EB3" w:rsidRDefault="00021EB3" w:rsidP="00021EB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2AF1484E" w14:textId="77777777" w:rsidR="00021EB3" w:rsidRPr="00021EB3" w:rsidRDefault="00021EB3" w:rsidP="00021EB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056FB327" w14:textId="77777777" w:rsidR="00021EB3" w:rsidRPr="00021EB3" w:rsidRDefault="00021EB3" w:rsidP="00021EB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28" w:type="dxa"/>
            <w:vMerge/>
            <w:vAlign w:val="center"/>
            <w:hideMark/>
          </w:tcPr>
          <w:p w14:paraId="29389857" w14:textId="77777777" w:rsidR="00021EB3" w:rsidRPr="00021EB3" w:rsidRDefault="00021EB3" w:rsidP="00021EB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512" w:type="dxa"/>
            <w:vMerge/>
            <w:vAlign w:val="center"/>
            <w:hideMark/>
          </w:tcPr>
          <w:p w14:paraId="7B390BC8" w14:textId="77777777" w:rsidR="00021EB3" w:rsidRPr="00021EB3" w:rsidRDefault="00021EB3" w:rsidP="00021EB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90" w:type="dxa"/>
            <w:shd w:val="clear" w:color="000000" w:fill="C00000"/>
            <w:vAlign w:val="center"/>
            <w:hideMark/>
          </w:tcPr>
          <w:p w14:paraId="5685F11D" w14:textId="77777777" w:rsidR="00021EB3" w:rsidRPr="00021EB3" w:rsidRDefault="00021EB3" w:rsidP="00021E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Contact No.</w:t>
            </w:r>
          </w:p>
        </w:tc>
        <w:tc>
          <w:tcPr>
            <w:tcW w:w="1170" w:type="dxa"/>
            <w:shd w:val="clear" w:color="000000" w:fill="C00000"/>
            <w:vAlign w:val="center"/>
            <w:hideMark/>
          </w:tcPr>
          <w:p w14:paraId="6B7FD04E" w14:textId="77777777" w:rsidR="00021EB3" w:rsidRPr="00021EB3" w:rsidRDefault="00021EB3" w:rsidP="00021E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Contact No.</w:t>
            </w:r>
          </w:p>
        </w:tc>
        <w:tc>
          <w:tcPr>
            <w:tcW w:w="3240" w:type="dxa"/>
            <w:vMerge/>
            <w:vAlign w:val="center"/>
            <w:hideMark/>
          </w:tcPr>
          <w:p w14:paraId="21673A52" w14:textId="77777777" w:rsidR="00021EB3" w:rsidRPr="00021EB3" w:rsidRDefault="00021EB3" w:rsidP="00021EB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9457A5" w:rsidRPr="00021EB3" w14:paraId="3AD9620F" w14:textId="77777777" w:rsidTr="006A3624">
        <w:trPr>
          <w:trHeight w:val="600"/>
          <w:jc w:val="center"/>
        </w:trPr>
        <w:tc>
          <w:tcPr>
            <w:tcW w:w="625" w:type="dxa"/>
            <w:vAlign w:val="center"/>
            <w:hideMark/>
          </w:tcPr>
          <w:p w14:paraId="62ADC64C" w14:textId="19CFFB88" w:rsidR="009457A5" w:rsidRPr="00021EB3" w:rsidRDefault="009457A5" w:rsidP="008A309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1975" w:type="dxa"/>
            <w:vAlign w:val="center"/>
          </w:tcPr>
          <w:p w14:paraId="3F9D4D77" w14:textId="67F7752F" w:rsidR="009457A5" w:rsidRPr="005961C3" w:rsidRDefault="009457A5" w:rsidP="008A3099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5961C3">
              <w:rPr>
                <w:rFonts w:ascii="Calibri" w:hAnsi="Calibri" w:cs="Calibri"/>
                <w:sz w:val="20"/>
                <w:szCs w:val="20"/>
              </w:rPr>
              <w:t>Mohammed Arif Siddiqui</w:t>
            </w:r>
          </w:p>
        </w:tc>
        <w:tc>
          <w:tcPr>
            <w:tcW w:w="1170" w:type="dxa"/>
            <w:vAlign w:val="center"/>
          </w:tcPr>
          <w:p w14:paraId="10B1B1BD" w14:textId="072C22CC" w:rsidR="009457A5" w:rsidRPr="007E7287" w:rsidRDefault="009457A5" w:rsidP="008A3099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023</w:t>
            </w:r>
          </w:p>
        </w:tc>
        <w:tc>
          <w:tcPr>
            <w:tcW w:w="1530" w:type="dxa"/>
            <w:vAlign w:val="center"/>
          </w:tcPr>
          <w:p w14:paraId="0BFC5B88" w14:textId="7D0D75D0" w:rsidR="009457A5" w:rsidRPr="007E7287" w:rsidRDefault="009457A5" w:rsidP="009C7C4E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ce Officer</w:t>
            </w:r>
          </w:p>
        </w:tc>
        <w:tc>
          <w:tcPr>
            <w:tcW w:w="728" w:type="dxa"/>
            <w:vAlign w:val="center"/>
          </w:tcPr>
          <w:p w14:paraId="6B5028E6" w14:textId="614837E8" w:rsidR="009457A5" w:rsidRPr="00021EB3" w:rsidRDefault="009457A5" w:rsidP="009C7C4E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</w:t>
            </w:r>
          </w:p>
        </w:tc>
        <w:tc>
          <w:tcPr>
            <w:tcW w:w="2512" w:type="dxa"/>
            <w:vAlign w:val="center"/>
          </w:tcPr>
          <w:p w14:paraId="7D3DFE1B" w14:textId="7F37EDD0" w:rsidR="009457A5" w:rsidRPr="00021EB3" w:rsidRDefault="009457A5" w:rsidP="009C7C4E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SS</w:t>
            </w:r>
          </w:p>
        </w:tc>
        <w:tc>
          <w:tcPr>
            <w:tcW w:w="990" w:type="dxa"/>
            <w:vAlign w:val="center"/>
          </w:tcPr>
          <w:p w14:paraId="4E4A4A11" w14:textId="5008D679" w:rsidR="009457A5" w:rsidRPr="00021EB3" w:rsidRDefault="009457A5" w:rsidP="008A309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07</w:t>
            </w:r>
          </w:p>
        </w:tc>
        <w:tc>
          <w:tcPr>
            <w:tcW w:w="1170" w:type="dxa"/>
            <w:vAlign w:val="center"/>
          </w:tcPr>
          <w:p w14:paraId="13085C8C" w14:textId="1454E787" w:rsidR="009457A5" w:rsidRPr="00021EB3" w:rsidRDefault="009457A5" w:rsidP="008A309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248608</w:t>
            </w:r>
          </w:p>
        </w:tc>
        <w:tc>
          <w:tcPr>
            <w:tcW w:w="3240" w:type="dxa"/>
            <w:vAlign w:val="center"/>
          </w:tcPr>
          <w:p w14:paraId="42D32FB1" w14:textId="58F88578" w:rsidR="009457A5" w:rsidRPr="007E7287" w:rsidRDefault="009457A5" w:rsidP="008A3099">
            <w:pPr>
              <w:rPr>
                <w:rFonts w:asciiTheme="minorHAnsi" w:eastAsia="Times New Roman" w:hAnsiTheme="minorHAnsi"/>
                <w:color w:val="0563C1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marif@smsaexpress.com</w:t>
            </w:r>
          </w:p>
        </w:tc>
      </w:tr>
      <w:tr w:rsidR="004E08F9" w:rsidRPr="00021EB3" w14:paraId="49F605D0" w14:textId="77777777" w:rsidTr="006A3624">
        <w:trPr>
          <w:trHeight w:val="600"/>
          <w:jc w:val="center"/>
        </w:trPr>
        <w:tc>
          <w:tcPr>
            <w:tcW w:w="625" w:type="dxa"/>
            <w:vAlign w:val="center"/>
          </w:tcPr>
          <w:p w14:paraId="50B62793" w14:textId="7B209EAC" w:rsidR="004E08F9" w:rsidRDefault="004E08F9" w:rsidP="008A309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  <w:tc>
          <w:tcPr>
            <w:tcW w:w="1975" w:type="dxa"/>
            <w:vAlign w:val="center"/>
          </w:tcPr>
          <w:p w14:paraId="771908B7" w14:textId="1BDC8D26" w:rsidR="004E08F9" w:rsidRPr="005961C3" w:rsidRDefault="004E08F9" w:rsidP="008A3099">
            <w:pPr>
              <w:rPr>
                <w:rFonts w:ascii="Calibri" w:hAnsi="Calibri" w:cs="Calibri"/>
                <w:sz w:val="20"/>
                <w:szCs w:val="20"/>
              </w:rPr>
            </w:pPr>
            <w:r w:rsidRPr="004E08F9">
              <w:rPr>
                <w:rFonts w:ascii="Calibri" w:hAnsi="Calibri" w:cs="Calibri"/>
                <w:sz w:val="20"/>
                <w:szCs w:val="20"/>
              </w:rPr>
              <w:t>Mohamed Tameem Ahmed Ansari</w:t>
            </w:r>
          </w:p>
        </w:tc>
        <w:tc>
          <w:tcPr>
            <w:tcW w:w="1170" w:type="dxa"/>
            <w:vAlign w:val="center"/>
          </w:tcPr>
          <w:p w14:paraId="16705E47" w14:textId="4F83EE0B" w:rsidR="004E08F9" w:rsidRDefault="004E08F9" w:rsidP="008A30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08F9">
              <w:rPr>
                <w:rFonts w:ascii="Calibri" w:hAnsi="Calibri" w:cs="Calibri"/>
                <w:sz w:val="20"/>
                <w:szCs w:val="20"/>
              </w:rPr>
              <w:t>500003</w:t>
            </w:r>
          </w:p>
        </w:tc>
        <w:tc>
          <w:tcPr>
            <w:tcW w:w="1530" w:type="dxa"/>
            <w:vAlign w:val="center"/>
          </w:tcPr>
          <w:p w14:paraId="6FDD7EC4" w14:textId="487213C7" w:rsidR="004E08F9" w:rsidRDefault="004E08F9" w:rsidP="009C7C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08F9">
              <w:rPr>
                <w:rFonts w:ascii="Calibri" w:hAnsi="Calibri" w:cs="Calibri"/>
                <w:sz w:val="20"/>
                <w:szCs w:val="20"/>
              </w:rPr>
              <w:t>HR &amp; Admin Service Officer</w:t>
            </w:r>
          </w:p>
        </w:tc>
        <w:tc>
          <w:tcPr>
            <w:tcW w:w="728" w:type="dxa"/>
            <w:vAlign w:val="center"/>
          </w:tcPr>
          <w:p w14:paraId="1F550F27" w14:textId="165629A8" w:rsidR="004E08F9" w:rsidRDefault="004E08F9" w:rsidP="009C7C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R</w:t>
            </w:r>
          </w:p>
        </w:tc>
        <w:tc>
          <w:tcPr>
            <w:tcW w:w="2512" w:type="dxa"/>
            <w:vAlign w:val="center"/>
          </w:tcPr>
          <w:p w14:paraId="1D331F04" w14:textId="23E61035" w:rsidR="004E08F9" w:rsidRDefault="004E08F9" w:rsidP="009C7C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SS</w:t>
            </w:r>
          </w:p>
        </w:tc>
        <w:tc>
          <w:tcPr>
            <w:tcW w:w="990" w:type="dxa"/>
            <w:vAlign w:val="center"/>
          </w:tcPr>
          <w:p w14:paraId="4D3999BE" w14:textId="0D742980" w:rsidR="004E08F9" w:rsidRDefault="004E08F9" w:rsidP="008A30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08F9">
              <w:rPr>
                <w:rFonts w:ascii="Calibri" w:hAnsi="Calibri" w:cs="Calibri"/>
                <w:sz w:val="20"/>
                <w:szCs w:val="20"/>
              </w:rPr>
              <w:t>5306</w:t>
            </w:r>
          </w:p>
        </w:tc>
        <w:tc>
          <w:tcPr>
            <w:tcW w:w="1170" w:type="dxa"/>
            <w:vAlign w:val="center"/>
          </w:tcPr>
          <w:p w14:paraId="35CBFE31" w14:textId="30B2CD95" w:rsidR="004E08F9" w:rsidRDefault="004E08F9" w:rsidP="008A30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08F9">
              <w:rPr>
                <w:rFonts w:ascii="Calibri" w:hAnsi="Calibri" w:cs="Calibri"/>
                <w:sz w:val="20"/>
                <w:szCs w:val="20"/>
              </w:rPr>
              <w:t>34198442</w:t>
            </w:r>
          </w:p>
        </w:tc>
        <w:tc>
          <w:tcPr>
            <w:tcW w:w="3240" w:type="dxa"/>
            <w:vAlign w:val="center"/>
          </w:tcPr>
          <w:p w14:paraId="6DE3746A" w14:textId="17B20507" w:rsidR="004E08F9" w:rsidRDefault="004E08F9" w:rsidP="008A3099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4E08F9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mansari@smsaexpress.com</w:t>
            </w:r>
          </w:p>
        </w:tc>
      </w:tr>
      <w:tr w:rsidR="00B3110A" w:rsidRPr="00021EB3" w14:paraId="3C0AE0C1" w14:textId="77777777" w:rsidTr="006A3624">
        <w:trPr>
          <w:trHeight w:val="600"/>
          <w:jc w:val="center"/>
        </w:trPr>
        <w:tc>
          <w:tcPr>
            <w:tcW w:w="625" w:type="dxa"/>
            <w:vAlign w:val="center"/>
          </w:tcPr>
          <w:p w14:paraId="690337CE" w14:textId="085D2BE0" w:rsidR="00B3110A" w:rsidRDefault="00B3110A" w:rsidP="008A309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</w:p>
        </w:tc>
        <w:tc>
          <w:tcPr>
            <w:tcW w:w="1975" w:type="dxa"/>
            <w:vAlign w:val="center"/>
          </w:tcPr>
          <w:p w14:paraId="3EA77C81" w14:textId="77777777" w:rsidR="00B3110A" w:rsidRPr="00B3110A" w:rsidRDefault="00B3110A" w:rsidP="00B3110A">
            <w:pPr>
              <w:rPr>
                <w:rFonts w:ascii="Calibri" w:hAnsi="Calibri" w:cs="Calibri"/>
                <w:sz w:val="20"/>
                <w:szCs w:val="20"/>
              </w:rPr>
            </w:pPr>
            <w:r w:rsidRPr="00B3110A">
              <w:rPr>
                <w:rFonts w:ascii="Calibri" w:hAnsi="Calibri" w:cs="Calibri"/>
                <w:sz w:val="20"/>
                <w:szCs w:val="20"/>
              </w:rPr>
              <w:t>Mohammed Rijmy</w:t>
            </w:r>
          </w:p>
          <w:p w14:paraId="3B80B8B2" w14:textId="77777777" w:rsidR="00B3110A" w:rsidRPr="004E08F9" w:rsidRDefault="00B3110A" w:rsidP="008A30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43A5CDB" w14:textId="4EED6047" w:rsidR="00B3110A" w:rsidRPr="004E08F9" w:rsidRDefault="00B3110A" w:rsidP="008A30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020</w:t>
            </w:r>
          </w:p>
        </w:tc>
        <w:tc>
          <w:tcPr>
            <w:tcW w:w="1530" w:type="dxa"/>
            <w:vAlign w:val="center"/>
          </w:tcPr>
          <w:p w14:paraId="5E090F61" w14:textId="1EA42FD5" w:rsidR="00B3110A" w:rsidRPr="004E08F9" w:rsidRDefault="007D7CCD" w:rsidP="009C7C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7CCD">
              <w:rPr>
                <w:rFonts w:ascii="Calibri" w:hAnsi="Calibri" w:cs="Calibri"/>
                <w:sz w:val="20"/>
                <w:szCs w:val="20"/>
              </w:rPr>
              <w:t>Key Accounts Agent</w:t>
            </w:r>
          </w:p>
        </w:tc>
        <w:tc>
          <w:tcPr>
            <w:tcW w:w="728" w:type="dxa"/>
            <w:vAlign w:val="center"/>
          </w:tcPr>
          <w:p w14:paraId="1C9FE391" w14:textId="71788476" w:rsidR="00B3110A" w:rsidRDefault="007D7CCD" w:rsidP="009C7C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</w:t>
            </w:r>
          </w:p>
        </w:tc>
        <w:tc>
          <w:tcPr>
            <w:tcW w:w="2512" w:type="dxa"/>
            <w:vAlign w:val="center"/>
          </w:tcPr>
          <w:p w14:paraId="3CE9F7A9" w14:textId="367935AF" w:rsidR="00B3110A" w:rsidRDefault="00B3110A" w:rsidP="009C7C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SS</w:t>
            </w:r>
          </w:p>
        </w:tc>
        <w:tc>
          <w:tcPr>
            <w:tcW w:w="990" w:type="dxa"/>
            <w:vAlign w:val="center"/>
          </w:tcPr>
          <w:p w14:paraId="76CEDAE5" w14:textId="13E0832C" w:rsidR="00B3110A" w:rsidRPr="004E08F9" w:rsidRDefault="003D0A2D" w:rsidP="008A30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0A2D">
              <w:rPr>
                <w:rFonts w:ascii="Calibri" w:hAnsi="Calibri" w:cs="Calibri"/>
                <w:sz w:val="20"/>
                <w:szCs w:val="20"/>
              </w:rPr>
              <w:t>8351</w:t>
            </w:r>
          </w:p>
        </w:tc>
        <w:tc>
          <w:tcPr>
            <w:tcW w:w="1170" w:type="dxa"/>
            <w:vAlign w:val="center"/>
          </w:tcPr>
          <w:p w14:paraId="7481CCB0" w14:textId="77777777" w:rsidR="00B3110A" w:rsidRDefault="00B3110A" w:rsidP="008A30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8B06E7C" w14:textId="7B367DB7" w:rsidR="00B3110A" w:rsidRPr="004E08F9" w:rsidRDefault="00B3110A" w:rsidP="008A30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110A">
              <w:rPr>
                <w:rFonts w:ascii="Calibri" w:hAnsi="Calibri" w:cs="Calibri"/>
                <w:sz w:val="20"/>
                <w:szCs w:val="20"/>
              </w:rPr>
              <w:t>33248947</w:t>
            </w:r>
            <w:r w:rsidRPr="00B3110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3240" w:type="dxa"/>
            <w:vAlign w:val="center"/>
          </w:tcPr>
          <w:p w14:paraId="238B8F72" w14:textId="015BF51A" w:rsidR="00B3110A" w:rsidRPr="004E08F9" w:rsidRDefault="00B3110A" w:rsidP="008A3099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7" w:history="1">
              <w:r w:rsidRPr="00B50DFC">
                <w:rPr>
                  <w:rStyle w:val="Hyperlink"/>
                  <w:rFonts w:ascii="Calibri" w:hAnsi="Calibri" w:cs="Calibri"/>
                  <w:sz w:val="20"/>
                  <w:szCs w:val="20"/>
                </w:rPr>
                <w:t>mrijmy@smsaexpress.com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285FEF" w:rsidRPr="00021EB3" w14:paraId="12120999" w14:textId="77777777" w:rsidTr="006A3624">
        <w:trPr>
          <w:trHeight w:val="600"/>
          <w:jc w:val="center"/>
        </w:trPr>
        <w:tc>
          <w:tcPr>
            <w:tcW w:w="625" w:type="dxa"/>
            <w:vAlign w:val="center"/>
          </w:tcPr>
          <w:p w14:paraId="740E3BCB" w14:textId="11D29B7E" w:rsidR="00285FEF" w:rsidRDefault="00285FEF" w:rsidP="008A309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4</w:t>
            </w:r>
          </w:p>
        </w:tc>
        <w:tc>
          <w:tcPr>
            <w:tcW w:w="1975" w:type="dxa"/>
            <w:vAlign w:val="center"/>
          </w:tcPr>
          <w:p w14:paraId="6118DE78" w14:textId="5E7A46D5" w:rsidR="00285FEF" w:rsidRPr="00B3110A" w:rsidRDefault="00285FEF" w:rsidP="00B3110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da Salman Jawad</w:t>
            </w:r>
          </w:p>
        </w:tc>
        <w:tc>
          <w:tcPr>
            <w:tcW w:w="1170" w:type="dxa"/>
            <w:vAlign w:val="center"/>
          </w:tcPr>
          <w:p w14:paraId="121B8806" w14:textId="010B8551" w:rsidR="00285FEF" w:rsidRDefault="00285FEF" w:rsidP="008A30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053</w:t>
            </w:r>
          </w:p>
        </w:tc>
        <w:tc>
          <w:tcPr>
            <w:tcW w:w="1530" w:type="dxa"/>
            <w:vAlign w:val="center"/>
          </w:tcPr>
          <w:p w14:paraId="453E0D45" w14:textId="76CE2418" w:rsidR="00285FEF" w:rsidRPr="007D7CCD" w:rsidRDefault="00285FEF" w:rsidP="009C7C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R Supervisor – Support Service</w:t>
            </w:r>
          </w:p>
        </w:tc>
        <w:tc>
          <w:tcPr>
            <w:tcW w:w="728" w:type="dxa"/>
            <w:vAlign w:val="center"/>
          </w:tcPr>
          <w:p w14:paraId="788FE7A8" w14:textId="377BAA59" w:rsidR="00285FEF" w:rsidRDefault="00285FEF" w:rsidP="009C7C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p</w:t>
            </w:r>
          </w:p>
        </w:tc>
        <w:tc>
          <w:tcPr>
            <w:tcW w:w="2512" w:type="dxa"/>
            <w:vAlign w:val="center"/>
          </w:tcPr>
          <w:p w14:paraId="43B6FED5" w14:textId="7716B1BE" w:rsidR="00285FEF" w:rsidRDefault="00285FEF" w:rsidP="009C7C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SS</w:t>
            </w:r>
          </w:p>
        </w:tc>
        <w:tc>
          <w:tcPr>
            <w:tcW w:w="990" w:type="dxa"/>
            <w:vAlign w:val="center"/>
          </w:tcPr>
          <w:p w14:paraId="5E5B134F" w14:textId="3BA4BC41" w:rsidR="00285FEF" w:rsidRPr="003D0A2D" w:rsidRDefault="00285FEF" w:rsidP="008A30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24</w:t>
            </w:r>
          </w:p>
        </w:tc>
        <w:tc>
          <w:tcPr>
            <w:tcW w:w="1170" w:type="dxa"/>
            <w:vAlign w:val="center"/>
          </w:tcPr>
          <w:p w14:paraId="6700A70C" w14:textId="0CD9926A" w:rsidR="00285FEF" w:rsidRDefault="00285FEF" w:rsidP="008A30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74309</w:t>
            </w:r>
          </w:p>
        </w:tc>
        <w:tc>
          <w:tcPr>
            <w:tcW w:w="3240" w:type="dxa"/>
            <w:vAlign w:val="center"/>
          </w:tcPr>
          <w:p w14:paraId="1F156009" w14:textId="60C9517F" w:rsidR="00285FEF" w:rsidRPr="00285FEF" w:rsidRDefault="00285FEF" w:rsidP="008A3099">
            <w:pPr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r w:rsidRPr="00285FEF">
              <w:rPr>
                <w:rStyle w:val="Hyperlink"/>
                <w:rFonts w:ascii="Calibri" w:hAnsi="Calibri" w:cs="Calibri"/>
                <w:sz w:val="20"/>
                <w:szCs w:val="20"/>
              </w:rPr>
              <w:t>huda.jawad@smsaexpress.com</w:t>
            </w:r>
          </w:p>
        </w:tc>
      </w:tr>
    </w:tbl>
    <w:p w14:paraId="297349DF" w14:textId="07D13FA2" w:rsidR="009E609A" w:rsidRDefault="009E609A" w:rsidP="008A3099">
      <w:pPr>
        <w:rPr>
          <w:rFonts w:asciiTheme="minorHAnsi" w:hAnsiTheme="minorHAnsi"/>
          <w:sz w:val="22"/>
          <w:szCs w:val="22"/>
        </w:rPr>
      </w:pPr>
    </w:p>
    <w:sectPr w:rsidR="009E609A" w:rsidSect="00A31A9C">
      <w:headerReference w:type="default" r:id="rId8"/>
      <w:pgSz w:w="16834" w:h="11909" w:orient="landscape" w:code="9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413CB" w14:textId="77777777" w:rsidR="00FD45F4" w:rsidRDefault="00FD45F4" w:rsidP="0035303F">
      <w:r>
        <w:separator/>
      </w:r>
    </w:p>
  </w:endnote>
  <w:endnote w:type="continuationSeparator" w:id="0">
    <w:p w14:paraId="4F7CAA9F" w14:textId="77777777" w:rsidR="00FD45F4" w:rsidRDefault="00FD45F4" w:rsidP="0035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373FB" w14:textId="77777777" w:rsidR="00FD45F4" w:rsidRDefault="00FD45F4" w:rsidP="0035303F">
      <w:r>
        <w:separator/>
      </w:r>
    </w:p>
  </w:footnote>
  <w:footnote w:type="continuationSeparator" w:id="0">
    <w:p w14:paraId="0FF88FE4" w14:textId="77777777" w:rsidR="00FD45F4" w:rsidRDefault="00FD45F4" w:rsidP="00353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E7F30" w14:textId="5A4062D5" w:rsidR="00FA2C08" w:rsidRPr="005369DF" w:rsidRDefault="00FA2C08" w:rsidP="005369D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254DE" wp14:editId="0D6E8904">
              <wp:simplePos x="0" y="0"/>
              <wp:positionH relativeFrom="margin">
                <wp:posOffset>5590540</wp:posOffset>
              </wp:positionH>
              <wp:positionV relativeFrom="paragraph">
                <wp:posOffset>-1905</wp:posOffset>
              </wp:positionV>
              <wp:extent cx="3735070" cy="7600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5070" cy="760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B2D87" w14:textId="77777777" w:rsidR="00FA2C08" w:rsidRPr="00BA5783" w:rsidRDefault="00FA2C08" w:rsidP="00FA2C08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BA5783">
                            <w:rPr>
                              <w:rFonts w:asciiTheme="minorHAnsi" w:hAnsiTheme="minorHAnsi"/>
                              <w:b/>
                              <w:bCs/>
                              <w:sz w:val="36"/>
                              <w:szCs w:val="36"/>
                            </w:rPr>
                            <w:t>First Aiders List</w:t>
                          </w:r>
                        </w:p>
                        <w:p w14:paraId="3D2E7E24" w14:textId="77777777" w:rsidR="00FA2C08" w:rsidRPr="007D07CD" w:rsidRDefault="00FA2C08" w:rsidP="00FA2C08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Department: Quality &amp; Risk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254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0.2pt;margin-top:-.15pt;width:294.1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" stroked="f">
              <v:textbox>
                <w:txbxContent>
                  <w:p w14:paraId="559B2D87" w14:textId="77777777" w:rsidR="00FA2C08" w:rsidRPr="00BA5783" w:rsidRDefault="00FA2C08" w:rsidP="00FA2C08">
                    <w:pPr>
                      <w:jc w:val="right"/>
                      <w:rPr>
                        <w:rFonts w:asciiTheme="minorHAnsi" w:hAnsiTheme="minorHAnsi"/>
                        <w:b/>
                        <w:bCs/>
                        <w:sz w:val="36"/>
                        <w:szCs w:val="36"/>
                      </w:rPr>
                    </w:pPr>
                    <w:r w:rsidRPr="00BA5783">
                      <w:rPr>
                        <w:rFonts w:asciiTheme="minorHAnsi" w:hAnsiTheme="minorHAnsi"/>
                        <w:b/>
                        <w:bCs/>
                        <w:sz w:val="36"/>
                        <w:szCs w:val="36"/>
                      </w:rPr>
                      <w:t>First Aiders List</w:t>
                    </w:r>
                  </w:p>
                  <w:p w14:paraId="3D2E7E24" w14:textId="77777777" w:rsidR="00FA2C08" w:rsidRPr="007D07CD" w:rsidRDefault="00FA2C08" w:rsidP="00FA2C08">
                    <w:pPr>
                      <w:jc w:val="right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Department: Quality &amp; Risk Manag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369DF">
      <w:rPr>
        <w:noProof/>
      </w:rPr>
      <w:drawing>
        <wp:inline distT="0" distB="0" distL="0" distR="0" wp14:anchorId="074EA562" wp14:editId="10AC5A34">
          <wp:extent cx="1197864" cy="284694"/>
          <wp:effectExtent l="0" t="0" r="254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284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D5A6F" w14:textId="5C2D8B28" w:rsidR="00FA2C08" w:rsidRDefault="00FA2C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CD"/>
    <w:rsid w:val="00017F28"/>
    <w:rsid w:val="00021EB3"/>
    <w:rsid w:val="00036F57"/>
    <w:rsid w:val="00047718"/>
    <w:rsid w:val="00094CBA"/>
    <w:rsid w:val="000A64AD"/>
    <w:rsid w:val="001D726B"/>
    <w:rsid w:val="002050B5"/>
    <w:rsid w:val="0021638E"/>
    <w:rsid w:val="00216898"/>
    <w:rsid w:val="0025393F"/>
    <w:rsid w:val="0025611F"/>
    <w:rsid w:val="00261D00"/>
    <w:rsid w:val="002770CE"/>
    <w:rsid w:val="002816F2"/>
    <w:rsid w:val="00285FEF"/>
    <w:rsid w:val="0035303F"/>
    <w:rsid w:val="0036230E"/>
    <w:rsid w:val="003632F8"/>
    <w:rsid w:val="003863E2"/>
    <w:rsid w:val="003B2A33"/>
    <w:rsid w:val="003B7BF0"/>
    <w:rsid w:val="003D0A2D"/>
    <w:rsid w:val="003E7E1F"/>
    <w:rsid w:val="00405FA8"/>
    <w:rsid w:val="004278D1"/>
    <w:rsid w:val="00452748"/>
    <w:rsid w:val="00480AEA"/>
    <w:rsid w:val="004D665D"/>
    <w:rsid w:val="004D6DF4"/>
    <w:rsid w:val="004E08F9"/>
    <w:rsid w:val="004E32AB"/>
    <w:rsid w:val="004E5FB0"/>
    <w:rsid w:val="00501417"/>
    <w:rsid w:val="005150D2"/>
    <w:rsid w:val="00527172"/>
    <w:rsid w:val="005369DF"/>
    <w:rsid w:val="00560A19"/>
    <w:rsid w:val="00587BA6"/>
    <w:rsid w:val="005961C3"/>
    <w:rsid w:val="005D7940"/>
    <w:rsid w:val="00611D1C"/>
    <w:rsid w:val="006157ED"/>
    <w:rsid w:val="0063327F"/>
    <w:rsid w:val="00641BC1"/>
    <w:rsid w:val="00651B22"/>
    <w:rsid w:val="00655C4E"/>
    <w:rsid w:val="0066462F"/>
    <w:rsid w:val="00666284"/>
    <w:rsid w:val="006A3624"/>
    <w:rsid w:val="006B0388"/>
    <w:rsid w:val="006D64A9"/>
    <w:rsid w:val="00701BB5"/>
    <w:rsid w:val="00711EC7"/>
    <w:rsid w:val="00720D1F"/>
    <w:rsid w:val="00737513"/>
    <w:rsid w:val="007669C5"/>
    <w:rsid w:val="0078773C"/>
    <w:rsid w:val="00791A2B"/>
    <w:rsid w:val="007C02EF"/>
    <w:rsid w:val="007D07CD"/>
    <w:rsid w:val="007D57FC"/>
    <w:rsid w:val="007D7CCD"/>
    <w:rsid w:val="007E7287"/>
    <w:rsid w:val="00804406"/>
    <w:rsid w:val="00815361"/>
    <w:rsid w:val="00825556"/>
    <w:rsid w:val="00837A68"/>
    <w:rsid w:val="00850EAF"/>
    <w:rsid w:val="00885DDF"/>
    <w:rsid w:val="008A3099"/>
    <w:rsid w:val="008C567B"/>
    <w:rsid w:val="009457A5"/>
    <w:rsid w:val="00961E5A"/>
    <w:rsid w:val="00971FF0"/>
    <w:rsid w:val="00987924"/>
    <w:rsid w:val="009A18DF"/>
    <w:rsid w:val="009C7C4E"/>
    <w:rsid w:val="009E609A"/>
    <w:rsid w:val="00A02EC6"/>
    <w:rsid w:val="00A03F43"/>
    <w:rsid w:val="00A1406E"/>
    <w:rsid w:val="00A31A9C"/>
    <w:rsid w:val="00A44461"/>
    <w:rsid w:val="00A60E56"/>
    <w:rsid w:val="00A74400"/>
    <w:rsid w:val="00A90178"/>
    <w:rsid w:val="00AB49E7"/>
    <w:rsid w:val="00AD580D"/>
    <w:rsid w:val="00AD587E"/>
    <w:rsid w:val="00B212C8"/>
    <w:rsid w:val="00B3110A"/>
    <w:rsid w:val="00B6271E"/>
    <w:rsid w:val="00B83092"/>
    <w:rsid w:val="00BA5783"/>
    <w:rsid w:val="00BA591E"/>
    <w:rsid w:val="00C3582F"/>
    <w:rsid w:val="00C37F43"/>
    <w:rsid w:val="00CD327D"/>
    <w:rsid w:val="00D00222"/>
    <w:rsid w:val="00D34549"/>
    <w:rsid w:val="00D71EF7"/>
    <w:rsid w:val="00E042E9"/>
    <w:rsid w:val="00E04653"/>
    <w:rsid w:val="00E35AB2"/>
    <w:rsid w:val="00E53694"/>
    <w:rsid w:val="00E90B64"/>
    <w:rsid w:val="00F137AD"/>
    <w:rsid w:val="00F44D53"/>
    <w:rsid w:val="00F52815"/>
    <w:rsid w:val="00F8450A"/>
    <w:rsid w:val="00FA2C08"/>
    <w:rsid w:val="00FA4350"/>
    <w:rsid w:val="00FA54F4"/>
    <w:rsid w:val="00FC574A"/>
    <w:rsid w:val="00FD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99384"/>
  <w15:docId w15:val="{40E7B77C-328F-43CB-9D7A-2960C14D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HAnsi"/>
        <w:color w:val="000000"/>
        <w:sz w:val="24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7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03F"/>
  </w:style>
  <w:style w:type="paragraph" w:styleId="Footer">
    <w:name w:val="footer"/>
    <w:basedOn w:val="Normal"/>
    <w:link w:val="FooterChar"/>
    <w:uiPriority w:val="99"/>
    <w:unhideWhenUsed/>
    <w:rsid w:val="00353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0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41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31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rijmy@smsaexpres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9C3D-113D-4DA9-A245-65CF0BD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llado</dc:creator>
  <cp:lastModifiedBy>Edwin Ramos</cp:lastModifiedBy>
  <cp:revision>2</cp:revision>
  <cp:lastPrinted>2024-02-21T06:39:00Z</cp:lastPrinted>
  <dcterms:created xsi:type="dcterms:W3CDTF">2025-09-17T11:19:00Z</dcterms:created>
  <dcterms:modified xsi:type="dcterms:W3CDTF">2025-09-17T11:19:00Z</dcterms:modified>
</cp:coreProperties>
</file>